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7F" w:rsidRPr="003B7587" w:rsidRDefault="00F52A4D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454FA" wp14:editId="734CCAD7">
                <wp:simplePos x="0" y="0"/>
                <wp:positionH relativeFrom="column">
                  <wp:posOffset>6696075</wp:posOffset>
                </wp:positionH>
                <wp:positionV relativeFrom="paragraph">
                  <wp:posOffset>4848225</wp:posOffset>
                </wp:positionV>
                <wp:extent cx="285750" cy="2381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454FA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527.25pt;margin-top:381.75pt;width:22.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18C7D" wp14:editId="21477333">
                <wp:simplePos x="0" y="0"/>
                <wp:positionH relativeFrom="column">
                  <wp:posOffset>6648450</wp:posOffset>
                </wp:positionH>
                <wp:positionV relativeFrom="paragraph">
                  <wp:posOffset>5114925</wp:posOffset>
                </wp:positionV>
                <wp:extent cx="514350" cy="238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8C7D" id="Text Box 21" o:spid="_x0000_s1027" type="#_x0000_t202" style="position:absolute;margin-left:523.5pt;margin-top:402.75pt;width:40.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E8EF6" wp14:editId="0BDF256D">
                <wp:simplePos x="0" y="0"/>
                <wp:positionH relativeFrom="column">
                  <wp:posOffset>6724649</wp:posOffset>
                </wp:positionH>
                <wp:positionV relativeFrom="paragraph">
                  <wp:posOffset>4181475</wp:posOffset>
                </wp:positionV>
                <wp:extent cx="114300" cy="952500"/>
                <wp:effectExtent l="0" t="0" r="19050" b="1905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0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36E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1" o:spid="_x0000_s1026" type="#_x0000_t34" style="position:absolute;margin-left:529.5pt;margin-top:329.25pt;width:9pt;height: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" adj="1800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043270" wp14:editId="090FCE1B">
                <wp:simplePos x="0" y="0"/>
                <wp:positionH relativeFrom="column">
                  <wp:posOffset>6877050</wp:posOffset>
                </wp:positionH>
                <wp:positionV relativeFrom="paragraph">
                  <wp:posOffset>4848225</wp:posOffset>
                </wp:positionV>
                <wp:extent cx="847725" cy="552450"/>
                <wp:effectExtent l="38100" t="38100" r="123825" b="1143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20" w:rsidRDefault="00BC5720" w:rsidP="00BC5720">
                            <w: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3270" id="Rectangle 197" o:spid="_x0000_s1028" style="position:absolute;margin-left:541.5pt;margin-top:381.75pt;width:66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BC5720" w:rsidRDefault="00BC5720" w:rsidP="00BC5720">
                      <w: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CA9C7" wp14:editId="51FA000C">
                <wp:simplePos x="0" y="0"/>
                <wp:positionH relativeFrom="column">
                  <wp:posOffset>5210175</wp:posOffset>
                </wp:positionH>
                <wp:positionV relativeFrom="paragraph">
                  <wp:posOffset>3876675</wp:posOffset>
                </wp:positionV>
                <wp:extent cx="1504950" cy="638175"/>
                <wp:effectExtent l="38100" t="38100" r="76200" b="12382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F52A4D" w:rsidP="00CC5F76">
                            <w:pPr>
                              <w:jc w:val="center"/>
                            </w:pPr>
                            <w:r>
                              <w:t>Pre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A9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9" type="#_x0000_t110" style="position:absolute;margin-left:410.25pt;margin-top:305.25pt;width:118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F52A4D" w:rsidP="00CC5F76">
                      <w:pPr>
                        <w:jc w:val="center"/>
                      </w:pPr>
                      <w:r>
                        <w:t>Prepares</w:t>
                      </w:r>
                    </w:p>
                  </w:txbxContent>
                </v:textbox>
              </v:shape>
            </w:pict>
          </mc:Fallback>
        </mc:AlternateContent>
      </w:r>
      <w:r w:rsidR="0065119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95774</wp:posOffset>
                </wp:positionH>
                <wp:positionV relativeFrom="paragraph">
                  <wp:posOffset>3197859</wp:posOffset>
                </wp:positionV>
                <wp:extent cx="2314575" cy="45719"/>
                <wp:effectExtent l="0" t="0" r="9525" b="3111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45719"/>
                        </a:xfrm>
                        <a:prstGeom prst="bentConnector3">
                          <a:avLst>
                            <a:gd name="adj1" fmla="val 553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2FCF" id="Elbow Connector 2" o:spid="_x0000_s1026" type="#_x0000_t34" style="position:absolute;margin-left:338.25pt;margin-top:251.8pt;width:182.25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" adj="11960" strokecolor="#5b9bd5 [3204]" strokeweight=".5pt"/>
            </w:pict>
          </mc:Fallback>
        </mc:AlternateContent>
      </w:r>
      <w:r w:rsidR="0065119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2943225</wp:posOffset>
                </wp:positionV>
                <wp:extent cx="75247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19B" w:rsidRDefault="0065119B" w:rsidP="0065119B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522pt;margin-top:231.75pt;width:59.2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" fillcolor="white [3201]" strokecolor="#70ad47 [3209]" strokeweight="1pt">
                <v:textbox>
                  <w:txbxContent>
                    <w:p w:rsidR="0065119B" w:rsidRDefault="0065119B" w:rsidP="0065119B">
                      <w:pPr>
                        <w:jc w:val="center"/>
                      </w:pPr>
                      <w: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 w:rsidR="003B75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44F9B" wp14:editId="28EEB072">
                <wp:simplePos x="0" y="0"/>
                <wp:positionH relativeFrom="column">
                  <wp:posOffset>1114425</wp:posOffset>
                </wp:positionH>
                <wp:positionV relativeFrom="paragraph">
                  <wp:posOffset>4733926</wp:posOffset>
                </wp:positionV>
                <wp:extent cx="923925" cy="571500"/>
                <wp:effectExtent l="38100" t="38100" r="123825" b="1143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20" w:rsidRDefault="00BC5720" w:rsidP="00BC5720">
                            <w:r>
                              <w:t xml:space="preserve"> 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4F9B" id="Rectangle 196" o:spid="_x0000_s1031" style="position:absolute;margin-left:87.75pt;margin-top:372.75pt;width:72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BC5720" w:rsidRDefault="00BC5720" w:rsidP="00BC5720">
                      <w:r>
                        <w:t xml:space="preserve">  Transaction</w:t>
                      </w:r>
                    </w:p>
                  </w:txbxContent>
                </v:textbox>
              </v:rect>
            </w:pict>
          </mc:Fallback>
        </mc:AlternateContent>
      </w:r>
      <w:r w:rsidR="00E55FC4" w:rsidRPr="00E55FC4">
        <w:rPr>
          <w:b/>
          <w:sz w:val="32"/>
        </w:rPr>
        <w:t>E-R DIAGRAM</w:t>
      </w:r>
      <w:r w:rsidR="00E55FC4">
        <w:rPr>
          <w:b/>
          <w:sz w:val="32"/>
        </w:rPr>
        <w:t xml:space="preserve"> for </w:t>
      </w:r>
      <w:bookmarkStart w:id="0" w:name="_GoBack"/>
      <w:bookmarkEnd w:id="0"/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9E8EF6" wp14:editId="0BDF256D">
                <wp:simplePos x="0" y="0"/>
                <wp:positionH relativeFrom="column">
                  <wp:posOffset>4257675</wp:posOffset>
                </wp:positionH>
                <wp:positionV relativeFrom="paragraph">
                  <wp:posOffset>3581400</wp:posOffset>
                </wp:positionV>
                <wp:extent cx="942975" cy="609600"/>
                <wp:effectExtent l="0" t="0" r="9525" b="19050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609600"/>
                        </a:xfrm>
                        <a:prstGeom prst="bentConnector3">
                          <a:avLst>
                            <a:gd name="adj1" fmla="val 366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108C" id="Elbow Connector 210" o:spid="_x0000_s1026" type="#_x0000_t34" style="position:absolute;margin-left:335.25pt;margin-top:282pt;width:74.2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" adj="7909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9E8EF6" wp14:editId="0BDF256D">
                <wp:simplePos x="0" y="0"/>
                <wp:positionH relativeFrom="column">
                  <wp:posOffset>1828800</wp:posOffset>
                </wp:positionH>
                <wp:positionV relativeFrom="paragraph">
                  <wp:posOffset>4381499</wp:posOffset>
                </wp:positionV>
                <wp:extent cx="552450" cy="352425"/>
                <wp:effectExtent l="0" t="0" r="19050" b="28575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52425"/>
                        </a:xfrm>
                        <a:prstGeom prst="bentConnector3">
                          <a:avLst>
                            <a:gd name="adj1" fmla="val 805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6A98" id="Elbow Connector 209" o:spid="_x0000_s1026" type="#_x0000_t34" style="position:absolute;margin-left:2in;margin-top:345pt;width:43.5pt;height:27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" adj="17400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9E8EF6" wp14:editId="0BDF256D">
                <wp:simplePos x="0" y="0"/>
                <wp:positionH relativeFrom="column">
                  <wp:posOffset>2371724</wp:posOffset>
                </wp:positionH>
                <wp:positionV relativeFrom="paragraph">
                  <wp:posOffset>3590925</wp:posOffset>
                </wp:positionV>
                <wp:extent cx="923925" cy="104775"/>
                <wp:effectExtent l="0" t="0" r="9525" b="2857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04775"/>
                        </a:xfrm>
                        <a:prstGeom prst="bentConnector3">
                          <a:avLst>
                            <a:gd name="adj1" fmla="val 138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97E4" id="Elbow Connector 208" o:spid="_x0000_s1026" type="#_x0000_t34" style="position:absolute;margin-left:186.75pt;margin-top:282.75pt;width:72.75pt;height:8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" adj="2992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9E8EF6" wp14:editId="0BDF256D">
                <wp:simplePos x="0" y="0"/>
                <wp:positionH relativeFrom="column">
                  <wp:posOffset>5133975</wp:posOffset>
                </wp:positionH>
                <wp:positionV relativeFrom="paragraph">
                  <wp:posOffset>1114425</wp:posOffset>
                </wp:positionV>
                <wp:extent cx="933450" cy="647700"/>
                <wp:effectExtent l="0" t="0" r="19050" b="1905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647700"/>
                        </a:xfrm>
                        <a:prstGeom prst="bentConnector3">
                          <a:avLst>
                            <a:gd name="adj1" fmla="val 123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73B8" id="Elbow Connector 207" o:spid="_x0000_s1026" type="#_x0000_t34" style="position:absolute;margin-left:404.25pt;margin-top:87.75pt;width:73.5pt;height:5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" adj="2672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9E8EF6" wp14:editId="0BDF256D">
                <wp:simplePos x="0" y="0"/>
                <wp:positionH relativeFrom="column">
                  <wp:posOffset>4295775</wp:posOffset>
                </wp:positionH>
                <wp:positionV relativeFrom="paragraph">
                  <wp:posOffset>2409825</wp:posOffset>
                </wp:positionV>
                <wp:extent cx="800100" cy="523875"/>
                <wp:effectExtent l="0" t="0" r="19050" b="28575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23875"/>
                        </a:xfrm>
                        <a:prstGeom prst="bentConnector3">
                          <a:avLst>
                            <a:gd name="adj1" fmla="val 797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3BB4" id="Elbow Connector 206" o:spid="_x0000_s1026" type="#_x0000_t34" style="position:absolute;margin-left:338.25pt;margin-top:189.75pt;width:63pt;height:41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" adj="17229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9E8EF6" wp14:editId="0BDF256D">
                <wp:simplePos x="0" y="0"/>
                <wp:positionH relativeFrom="column">
                  <wp:posOffset>2638424</wp:posOffset>
                </wp:positionH>
                <wp:positionV relativeFrom="paragraph">
                  <wp:posOffset>2019300</wp:posOffset>
                </wp:positionV>
                <wp:extent cx="638175" cy="923925"/>
                <wp:effectExtent l="0" t="0" r="9525" b="2857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23925"/>
                        </a:xfrm>
                        <a:prstGeom prst="bentConnector3">
                          <a:avLst>
                            <a:gd name="adj1" fmla="val 76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7BBA" id="Elbow Connector 205" o:spid="_x0000_s1026" type="#_x0000_t34" style="position:absolute;margin-left:207.75pt;margin-top:159pt;width:50.25pt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" adj="16513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04901</wp:posOffset>
                </wp:positionV>
                <wp:extent cx="457200" cy="895350"/>
                <wp:effectExtent l="0" t="0" r="19050" b="1905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95350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39A0" id="Elbow Connector 204" o:spid="_x0000_s1026" type="#_x0000_t34" style="position:absolute;margin-left:107.25pt;margin-top:87pt;width:36pt;height:7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" adj="1800" strokecolor="#5b9bd5 [3204]" strokeweight=".5pt"/>
            </w:pict>
          </mc:Fallback>
        </mc:AlternateContent>
      </w:r>
      <w:r w:rsidR="003E06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704975</wp:posOffset>
                </wp:positionV>
                <wp:extent cx="790575" cy="638175"/>
                <wp:effectExtent l="38100" t="38100" r="104775" b="1238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proofErr w:type="gramStart"/>
                            <w:r w:rsidRPr="00CC5F76"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6" type="#_x0000_t110" style="position:absolute;margin-left:143.25pt;margin-top:134.25pt;width:62.2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proofErr w:type="gramStart"/>
                      <w:r w:rsidRPr="00CC5F76"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CA9C7" wp14:editId="51FA000C">
                <wp:simplePos x="0" y="0"/>
                <wp:positionH relativeFrom="column">
                  <wp:posOffset>1981200</wp:posOffset>
                </wp:positionH>
                <wp:positionV relativeFrom="paragraph">
                  <wp:posOffset>3724275</wp:posOffset>
                </wp:positionV>
                <wp:extent cx="790575" cy="638175"/>
                <wp:effectExtent l="38100" t="38100" r="104775" b="1238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proofErr w:type="gramStart"/>
                            <w:r w:rsidRPr="00CC5F76"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A9C7" id="Flowchart: Decision 28" o:spid="_x0000_s1027" type="#_x0000_t110" style="position:absolute;margin-left:156pt;margin-top:293.25pt;width:62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proofErr w:type="gramStart"/>
                      <w:r w:rsidRPr="00CC5F76"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98871" wp14:editId="63440DAC">
                <wp:simplePos x="0" y="0"/>
                <wp:positionH relativeFrom="column">
                  <wp:posOffset>1514475</wp:posOffset>
                </wp:positionH>
                <wp:positionV relativeFrom="paragraph">
                  <wp:posOffset>4429125</wp:posOffset>
                </wp:positionV>
                <wp:extent cx="514350" cy="23812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98871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8" type="#_x0000_t202" style="position:absolute;margin-left:119.25pt;margin-top:348.75pt;width:40.5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898871" wp14:editId="63440DAC">
                <wp:simplePos x="0" y="0"/>
                <wp:positionH relativeFrom="column">
                  <wp:posOffset>2114550</wp:posOffset>
                </wp:positionH>
                <wp:positionV relativeFrom="paragraph">
                  <wp:posOffset>4514850</wp:posOffset>
                </wp:positionV>
                <wp:extent cx="514350" cy="238125"/>
                <wp:effectExtent l="0" t="0" r="0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8871" id="Text Box 200" o:spid="_x0000_s1029" type="#_x0000_t202" style="position:absolute;margin-left:166.5pt;margin-top:355.5pt;width:40.5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98871" wp14:editId="63440DAC">
                <wp:simplePos x="0" y="0"/>
                <wp:positionH relativeFrom="column">
                  <wp:posOffset>2876550</wp:posOffset>
                </wp:positionH>
                <wp:positionV relativeFrom="paragraph">
                  <wp:posOffset>3409950</wp:posOffset>
                </wp:positionV>
                <wp:extent cx="314325" cy="238125"/>
                <wp:effectExtent l="0" t="0" r="9525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98871" id="Text Box 201" o:spid="_x0000_s1030" type="#_x0000_t202" style="position:absolute;margin-left:226.5pt;margin-top:268.5pt;width:24.75pt;height:18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98871" wp14:editId="63440DAC">
                <wp:simplePos x="0" y="0"/>
                <wp:positionH relativeFrom="column">
                  <wp:posOffset>3295650</wp:posOffset>
                </wp:positionH>
                <wp:positionV relativeFrom="paragraph">
                  <wp:posOffset>3619500</wp:posOffset>
                </wp:positionV>
                <wp:extent cx="514350" cy="238125"/>
                <wp:effectExtent l="0" t="0" r="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8871" id="Text Box 202" o:spid="_x0000_s1031" type="#_x0000_t202" style="position:absolute;margin-left:259.5pt;margin-top:285pt;width:40.5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18C7D" wp14:editId="21477333">
                <wp:simplePos x="0" y="0"/>
                <wp:positionH relativeFrom="column">
                  <wp:posOffset>5467350</wp:posOffset>
                </wp:positionH>
                <wp:positionV relativeFrom="paragraph">
                  <wp:posOffset>1200150</wp:posOffset>
                </wp:positionV>
                <wp:extent cx="514350" cy="238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8C7D" id="Text Box 20" o:spid="_x0000_s1032" type="#_x0000_t202" style="position:absolute;margin-left:430.5pt;margin-top:94.5pt;width:40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7DF23C" wp14:editId="77C2BC3D">
                <wp:simplePos x="0" y="0"/>
                <wp:positionH relativeFrom="column">
                  <wp:posOffset>5953125</wp:posOffset>
                </wp:positionH>
                <wp:positionV relativeFrom="paragraph">
                  <wp:posOffset>1200150</wp:posOffset>
                </wp:positionV>
                <wp:extent cx="285750" cy="23812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DF23C" id="Text Box 198" o:spid="_x0000_s1033" type="#_x0000_t202" style="position:absolute;margin-left:468.75pt;margin-top:94.5pt;width:22.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18C7D" wp14:editId="21477333">
                <wp:simplePos x="0" y="0"/>
                <wp:positionH relativeFrom="column">
                  <wp:posOffset>4410075</wp:posOffset>
                </wp:positionH>
                <wp:positionV relativeFrom="paragraph">
                  <wp:posOffset>2800350</wp:posOffset>
                </wp:positionV>
                <wp:extent cx="285750" cy="2381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8C7D" id="Text Box 16" o:spid="_x0000_s1034" type="#_x0000_t202" style="position:absolute;margin-left:347.25pt;margin-top:220.5pt;width:22.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F06E5" wp14:editId="2D486D43">
                <wp:simplePos x="0" y="0"/>
                <wp:positionH relativeFrom="column">
                  <wp:posOffset>4029075</wp:posOffset>
                </wp:positionH>
                <wp:positionV relativeFrom="paragraph">
                  <wp:posOffset>2619375</wp:posOffset>
                </wp:positionV>
                <wp:extent cx="295275" cy="25717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06E5" id="Text Box 193" o:spid="_x0000_s1035" type="#_x0000_t202" style="position:absolute;margin-left:317.25pt;margin-top:206.25pt;width:23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" fillcolor="white [3201]" stroked="f" strokeweight=".5pt">
                <v:textbox>
                  <w:txbxContent>
                    <w:p w:rsidR="00BC5720" w:rsidRDefault="00BC5720" w:rsidP="00BC572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F06E5" wp14:editId="2D486D43">
                <wp:simplePos x="0" y="0"/>
                <wp:positionH relativeFrom="column">
                  <wp:posOffset>4086225</wp:posOffset>
                </wp:positionH>
                <wp:positionV relativeFrom="paragraph">
                  <wp:posOffset>3657600</wp:posOffset>
                </wp:positionV>
                <wp:extent cx="295275" cy="257175"/>
                <wp:effectExtent l="0" t="0" r="9525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06E5" id="Text Box 192" o:spid="_x0000_s1042" type="#_x0000_t202" style="position:absolute;margin-left:321.75pt;margin-top:4in;width:23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" fillcolor="white [3201]" stroked="f" strokeweight=".5pt">
                <v:textbox>
                  <w:txbxContent>
                    <w:p w:rsidR="00BC5720" w:rsidRDefault="00BC5720" w:rsidP="00BC5720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454FA" wp14:editId="734CCAD7">
                <wp:simplePos x="0" y="0"/>
                <wp:positionH relativeFrom="column">
                  <wp:posOffset>4352925</wp:posOffset>
                </wp:positionH>
                <wp:positionV relativeFrom="paragraph">
                  <wp:posOffset>3362325</wp:posOffset>
                </wp:positionV>
                <wp:extent cx="285750" cy="238125"/>
                <wp:effectExtent l="0" t="0" r="0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20" w:rsidRDefault="00BC5720" w:rsidP="00BC5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454FA" id="Text Box 195" o:spid="_x0000_s1043" type="#_x0000_t202" style="position:absolute;margin-left:342.75pt;margin-top:264.75pt;width:22.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" fillcolor="white [3201]" stroked="f" strokeweight=".5pt">
                <v:textbox>
                  <w:txbxContent>
                    <w:p w:rsidR="00BC5720" w:rsidRDefault="00BC5720" w:rsidP="00BC5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CA9C7" wp14:editId="51FA000C">
                <wp:simplePos x="0" y="0"/>
                <wp:positionH relativeFrom="column">
                  <wp:posOffset>4448175</wp:posOffset>
                </wp:positionH>
                <wp:positionV relativeFrom="paragraph">
                  <wp:posOffset>1771650</wp:posOffset>
                </wp:positionV>
                <wp:extent cx="1323975" cy="638175"/>
                <wp:effectExtent l="38100" t="38100" r="85725" b="1238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76" w:rsidRPr="00CC5F76" w:rsidRDefault="00CC5F76" w:rsidP="00CC5F76">
                            <w:pPr>
                              <w:jc w:val="center"/>
                            </w:pPr>
                            <w:r>
                              <w:t>Del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A9C7" id="Flowchart: Decision 30" o:spid="_x0000_s1040" type="#_x0000_t110" style="position:absolute;margin-left:350.25pt;margin-top:139.5pt;width:104.2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CC5F76" w:rsidRPr="00CC5F76" w:rsidRDefault="00CC5F76" w:rsidP="00CC5F76">
                      <w:pPr>
                        <w:jc w:val="center"/>
                      </w:pPr>
                      <w: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18C7D" wp14:editId="21477333">
                <wp:simplePos x="0" y="0"/>
                <wp:positionH relativeFrom="column">
                  <wp:posOffset>1085850</wp:posOffset>
                </wp:positionH>
                <wp:positionV relativeFrom="paragraph">
                  <wp:posOffset>1190625</wp:posOffset>
                </wp:positionV>
                <wp:extent cx="219075" cy="238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8C7D" id="Text Box 22" o:spid="_x0000_s1041" type="#_x0000_t202" style="position:absolute;margin-left:85.5pt;margin-top:93.75pt;width:17.2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18C7D" wp14:editId="21477333">
                <wp:simplePos x="0" y="0"/>
                <wp:positionH relativeFrom="margin">
                  <wp:posOffset>2819400</wp:posOffset>
                </wp:positionH>
                <wp:positionV relativeFrom="paragraph">
                  <wp:posOffset>2762250</wp:posOffset>
                </wp:positionV>
                <wp:extent cx="257175" cy="238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18C7D" id="Text Box 18" o:spid="_x0000_s1042" type="#_x0000_t202" style="position:absolute;margin-left:222pt;margin-top:217.5pt;width:20.25pt;height:18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" fillcolor="white [3201]" stroked="f" strokeweight=".5pt">
                <v:textbox>
                  <w:txbxContent>
                    <w:p w:rsidR="003A0162" w:rsidRDefault="003A0162" w:rsidP="003A016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18C7D" wp14:editId="21477333">
                <wp:simplePos x="0" y="0"/>
                <wp:positionH relativeFrom="column">
                  <wp:posOffset>3105150</wp:posOffset>
                </wp:positionH>
                <wp:positionV relativeFrom="paragraph">
                  <wp:posOffset>2590800</wp:posOffset>
                </wp:positionV>
                <wp:extent cx="2952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8C7D" id="Text Box 23" o:spid="_x0000_s1043" type="#_x0000_t202" style="position:absolute;margin-left:244.5pt;margin-top:204pt;width:23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" fillcolor="white [3201]" stroked="f" strokeweight=".5pt">
                <v:textbox>
                  <w:txbxContent>
                    <w:p w:rsidR="003A0162" w:rsidRDefault="003A0162" w:rsidP="003A016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61885" wp14:editId="099790A5">
                <wp:simplePos x="0" y="0"/>
                <wp:positionH relativeFrom="column">
                  <wp:posOffset>3295650</wp:posOffset>
                </wp:positionH>
                <wp:positionV relativeFrom="paragraph">
                  <wp:posOffset>2933700</wp:posOffset>
                </wp:positionV>
                <wp:extent cx="962025" cy="638175"/>
                <wp:effectExtent l="38100" t="38100" r="123825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 </w:t>
                            </w:r>
                            <w:r w:rsidR="003A0162">
                              <w:t xml:space="preserve">   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1885" id="Rectangle 10" o:spid="_x0000_s1048" style="position:absolute;margin-left:259.5pt;margin-top:231pt;width:75.75pt;height:5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 </w:t>
                      </w:r>
                      <w:r w:rsidR="003A0162">
                        <w:t xml:space="preserve">    Order</w:t>
                      </w:r>
                    </w:p>
                  </w:txbxContent>
                </v:textbox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00</wp:posOffset>
                </wp:positionV>
                <wp:extent cx="514350" cy="238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9" type="#_x0000_t202" style="position:absolute;margin-left:113.25pt;margin-top:90pt;width:40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" fillcolor="white [3201]" stroked="f" strokeweight=".5pt">
                <v:textbox>
                  <w:txbxContent>
                    <w:p w:rsidR="003A0162" w:rsidRDefault="003A01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47675</wp:posOffset>
                </wp:positionV>
                <wp:extent cx="962025" cy="638175"/>
                <wp:effectExtent l="38100" t="38100" r="123825" b="1238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9" style="position:absolute;margin-left:59.25pt;margin-top:35.25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 Customer</w:t>
                      </w:r>
                    </w:p>
                  </w:txbxContent>
                </v:textbox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114FF" wp14:editId="769F4915">
                <wp:simplePos x="0" y="0"/>
                <wp:positionH relativeFrom="column">
                  <wp:posOffset>5619750</wp:posOffset>
                </wp:positionH>
                <wp:positionV relativeFrom="paragraph">
                  <wp:posOffset>476250</wp:posOffset>
                </wp:positionV>
                <wp:extent cx="1133475" cy="638175"/>
                <wp:effectExtent l="38100" t="38100" r="12382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 Delivery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4FF" id="Rectangle 8" o:spid="_x0000_s1050" style="position:absolute;margin-left:442.5pt;margin-top:37.5pt;width:89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 </w:t>
                      </w:r>
                      <w:r>
                        <w:t>Delivery Man</w:t>
                      </w:r>
                    </w:p>
                  </w:txbxContent>
                </v:textbox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61885" wp14:editId="099790A5">
                <wp:simplePos x="0" y="0"/>
                <wp:positionH relativeFrom="margin">
                  <wp:posOffset>228600</wp:posOffset>
                </wp:positionH>
                <wp:positionV relativeFrom="paragraph">
                  <wp:posOffset>6438900</wp:posOffset>
                </wp:positionV>
                <wp:extent cx="962025" cy="638175"/>
                <wp:effectExtent l="38100" t="38100" r="123825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1885" id="Rectangle 9" o:spid="_x0000_s1051" style="position:absolute;margin-left:18pt;margin-top:507pt;width:75.75pt;height:5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57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114FF" wp14:editId="769F4915">
                <wp:simplePos x="0" y="0"/>
                <wp:positionH relativeFrom="column">
                  <wp:posOffset>4733925</wp:posOffset>
                </wp:positionH>
                <wp:positionV relativeFrom="paragraph">
                  <wp:posOffset>6429375</wp:posOffset>
                </wp:positionV>
                <wp:extent cx="962025" cy="638175"/>
                <wp:effectExtent l="38100" t="38100" r="123825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7F" w:rsidRDefault="00AE587F" w:rsidP="00AE587F">
                            <w:r>
                              <w:t xml:space="preserve"> 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4FF" id="Rectangle 7" o:spid="_x0000_s1052" style="position:absolute;margin-left:372.75pt;margin-top:506.25pt;width:75.7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AE587F" w:rsidRDefault="00AE587F" w:rsidP="00AE587F">
                      <w:r>
                        <w:t xml:space="preserve">  Restaurant</w:t>
                      </w:r>
                    </w:p>
                  </w:txbxContent>
                </v:textbox>
              </v:rect>
            </w:pict>
          </mc:Fallback>
        </mc:AlternateContent>
      </w:r>
      <w:r w:rsidR="003A01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BF244" wp14:editId="7829C316">
                <wp:simplePos x="0" y="0"/>
                <wp:positionH relativeFrom="column">
                  <wp:posOffset>381000</wp:posOffset>
                </wp:positionH>
                <wp:positionV relativeFrom="paragraph">
                  <wp:posOffset>4895850</wp:posOffset>
                </wp:positionV>
                <wp:extent cx="295275" cy="2571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162" w:rsidRDefault="003A0162" w:rsidP="003A0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F244" id="Text Box 24" o:spid="_x0000_s1053" type="#_x0000_t202" style="position:absolute;margin-left:30pt;margin-top:385.5pt;width:2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" fillcolor="white [3201]" stroked="f" strokeweight=".5pt">
                <v:textbox>
                  <w:txbxContent>
                    <w:p w:rsidR="003A0162" w:rsidRDefault="003A0162" w:rsidP="003A0162"/>
                  </w:txbxContent>
                </v:textbox>
              </v:shape>
            </w:pict>
          </mc:Fallback>
        </mc:AlternateContent>
      </w:r>
    </w:p>
    <w:sectPr w:rsidR="00AE587F" w:rsidRPr="003B7587" w:rsidSect="00BC57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34"/>
    <w:rsid w:val="001A3512"/>
    <w:rsid w:val="0026720E"/>
    <w:rsid w:val="003A0162"/>
    <w:rsid w:val="003B7587"/>
    <w:rsid w:val="003E061F"/>
    <w:rsid w:val="004E2CC2"/>
    <w:rsid w:val="0065119B"/>
    <w:rsid w:val="009E5834"/>
    <w:rsid w:val="00AE587F"/>
    <w:rsid w:val="00B731E1"/>
    <w:rsid w:val="00BC5720"/>
    <w:rsid w:val="00CC5F76"/>
    <w:rsid w:val="00DA08DE"/>
    <w:rsid w:val="00E55FC4"/>
    <w:rsid w:val="00F5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1865"/>
  <w15:chartTrackingRefBased/>
  <w15:docId w15:val="{6AA3F0E2-A73F-4D3A-8F76-E80DAD1D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A3BA-4F72-4AFB-A09A-082E72A3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8</cp:revision>
  <dcterms:created xsi:type="dcterms:W3CDTF">2023-04-20T09:07:00Z</dcterms:created>
  <dcterms:modified xsi:type="dcterms:W3CDTF">2023-04-21T10:19:00Z</dcterms:modified>
</cp:coreProperties>
</file>